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  <w:bookmarkStart w:id="0" w:name="_GoBack"/>
      <w:bookmarkEnd w:id="0"/>
    </w:p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865321">
        <w:rPr>
          <w:rFonts w:ascii="Myriad Pro" w:hAnsi="Myriad Pro"/>
          <w:color w:val="000000"/>
          <w:sz w:val="27"/>
          <w:szCs w:val="27"/>
        </w:rPr>
        <w:t>Marzo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675B8B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675B8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675B8B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675B8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8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675B8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9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675B8B" w:rsidTr="00675B8B">
        <w:tc>
          <w:tcPr>
            <w:tcW w:w="2830" w:type="dxa"/>
          </w:tcPr>
          <w:p w:rsidR="00675B8B" w:rsidRDefault="00675B8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66" w:type="dxa"/>
          </w:tcPr>
          <w:p w:rsidR="00675B8B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scolar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675B8B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675B8B">
        <w:tc>
          <w:tcPr>
            <w:tcW w:w="2830" w:type="dxa"/>
          </w:tcPr>
          <w:p w:rsidR="00675B8B" w:rsidRDefault="00675B8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675B8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9</w:t>
            </w:r>
          </w:p>
        </w:tc>
        <w:tc>
          <w:tcPr>
            <w:tcW w:w="6566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</w:tbl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Pr="00FD403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9E7652" w:rsidRDefault="009E7652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9E7652" w:rsidRDefault="009E7652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011383" w:rsidRPr="00342594" w:rsidRDefault="00636333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5208</wp:posOffset>
            </wp:positionV>
            <wp:extent cx="3286109" cy="4381362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165121_2372981282735670_13346198984956313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09" cy="438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DD"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972810" cy="3347085"/>
            <wp:effectExtent l="0" t="0" r="889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274841_2334372239929908_498604260067167436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383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67" w:rsidRDefault="00AD3467" w:rsidP="001B4E1D">
      <w:r>
        <w:separator/>
      </w:r>
    </w:p>
  </w:endnote>
  <w:endnote w:type="continuationSeparator" w:id="0">
    <w:p w:rsidR="00AD3467" w:rsidRDefault="00AD3467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67" w:rsidRDefault="00AD3467" w:rsidP="001B4E1D">
      <w:r>
        <w:separator/>
      </w:r>
    </w:p>
  </w:footnote>
  <w:footnote w:type="continuationSeparator" w:id="0">
    <w:p w:rsidR="00AD3467" w:rsidRDefault="00AD3467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B432B9" w:rsidP="00AC6304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F8C8066" wp14:editId="2C26C24A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838200" cy="812800"/>
                <wp:effectExtent l="0" t="0" r="0" b="6350"/>
                <wp:wrapNone/>
                <wp:docPr id="9" name="Imagen 9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Default="00AD3467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AD3467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AD3467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F7686"/>
    <w:rsid w:val="001149B2"/>
    <w:rsid w:val="001341DD"/>
    <w:rsid w:val="00152783"/>
    <w:rsid w:val="001B132C"/>
    <w:rsid w:val="001B4E1D"/>
    <w:rsid w:val="001E7B3F"/>
    <w:rsid w:val="001F3AFD"/>
    <w:rsid w:val="00202B36"/>
    <w:rsid w:val="00230619"/>
    <w:rsid w:val="00231865"/>
    <w:rsid w:val="002F0174"/>
    <w:rsid w:val="00342594"/>
    <w:rsid w:val="00343746"/>
    <w:rsid w:val="003867F4"/>
    <w:rsid w:val="003B4EC8"/>
    <w:rsid w:val="003D2090"/>
    <w:rsid w:val="004B7F74"/>
    <w:rsid w:val="004F1FB2"/>
    <w:rsid w:val="005375BD"/>
    <w:rsid w:val="005479AC"/>
    <w:rsid w:val="00584390"/>
    <w:rsid w:val="005863BF"/>
    <w:rsid w:val="00587702"/>
    <w:rsid w:val="00591BD4"/>
    <w:rsid w:val="005B5313"/>
    <w:rsid w:val="005D0CD4"/>
    <w:rsid w:val="00636333"/>
    <w:rsid w:val="006672CD"/>
    <w:rsid w:val="00675B8B"/>
    <w:rsid w:val="006B77B7"/>
    <w:rsid w:val="006F3F4A"/>
    <w:rsid w:val="00703FFE"/>
    <w:rsid w:val="00724C74"/>
    <w:rsid w:val="007A6075"/>
    <w:rsid w:val="00810751"/>
    <w:rsid w:val="008249F5"/>
    <w:rsid w:val="00850B85"/>
    <w:rsid w:val="00854225"/>
    <w:rsid w:val="008614A1"/>
    <w:rsid w:val="00865321"/>
    <w:rsid w:val="008853F5"/>
    <w:rsid w:val="008F37B4"/>
    <w:rsid w:val="0097061D"/>
    <w:rsid w:val="00975DA0"/>
    <w:rsid w:val="009964BE"/>
    <w:rsid w:val="009A09E9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747D"/>
    <w:rsid w:val="00AB033A"/>
    <w:rsid w:val="00AD3467"/>
    <w:rsid w:val="00AE422F"/>
    <w:rsid w:val="00B207D5"/>
    <w:rsid w:val="00B432B9"/>
    <w:rsid w:val="00B624D5"/>
    <w:rsid w:val="00BE2F49"/>
    <w:rsid w:val="00BE4367"/>
    <w:rsid w:val="00C11FFF"/>
    <w:rsid w:val="00C94A19"/>
    <w:rsid w:val="00CA36F7"/>
    <w:rsid w:val="00D51B1C"/>
    <w:rsid w:val="00D64C8C"/>
    <w:rsid w:val="00DD1464"/>
    <w:rsid w:val="00E0603E"/>
    <w:rsid w:val="00E43742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3AEF-B4EF-415E-AA09-4B3FD544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04-24T19:46:00Z</dcterms:created>
  <dcterms:modified xsi:type="dcterms:W3CDTF">2019-04-24T19:46:00Z</dcterms:modified>
</cp:coreProperties>
</file>